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1356CA5D" w:rsidR="005C7B25" w:rsidRDefault="005C7B25" w:rsidP="005C7B25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D68549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EF057F" w:rsidRPr="00EF057F">
        <w:rPr>
          <w:rFonts w:ascii="Arial" w:hAnsi="Arial" w:cs="Arial"/>
          <w:sz w:val="21"/>
          <w:szCs w:val="21"/>
        </w:rPr>
        <w:t>Przygotowanie i organizacja jednodniowych szkoleń profilaktycznych dla kierowców z elementami praktycznymi</w:t>
      </w:r>
      <w:r w:rsidR="005C7B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bookmarkStart w:id="3" w:name="_GoBack"/>
      <w:bookmarkEnd w:id="3"/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178E" w14:textId="77777777" w:rsidR="00A557DC" w:rsidRDefault="00A557DC" w:rsidP="00EF45B6">
      <w:pPr>
        <w:spacing w:after="0" w:line="240" w:lineRule="auto"/>
      </w:pPr>
      <w:r>
        <w:separator/>
      </w:r>
    </w:p>
  </w:endnote>
  <w:endnote w:type="continuationSeparator" w:id="0">
    <w:p w14:paraId="78DFFE80" w14:textId="77777777" w:rsidR="00A557DC" w:rsidRDefault="00A557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1474" w14:textId="77777777" w:rsidR="00A557DC" w:rsidRDefault="00A557DC" w:rsidP="00EF45B6">
      <w:pPr>
        <w:spacing w:after="0" w:line="240" w:lineRule="auto"/>
      </w:pPr>
      <w:r>
        <w:separator/>
      </w:r>
    </w:p>
  </w:footnote>
  <w:footnote w:type="continuationSeparator" w:id="0">
    <w:p w14:paraId="2CCE0F45" w14:textId="77777777" w:rsidR="00A557DC" w:rsidRDefault="00A557D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5FDA-BE7D-4753-9C09-15691FF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8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6</cp:revision>
  <dcterms:created xsi:type="dcterms:W3CDTF">2022-05-06T13:13:00Z</dcterms:created>
  <dcterms:modified xsi:type="dcterms:W3CDTF">2024-01-12T13:34:00Z</dcterms:modified>
</cp:coreProperties>
</file>